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498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F498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498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498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Carmini To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35519">
        <w:rPr>
          <w:rFonts w:eastAsia="Calibri" w:cstheme="minorHAnsi"/>
          <w:noProof/>
          <w:sz w:val="24"/>
          <w:szCs w:val="24"/>
        </w:rPr>
        <w:t>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3F498E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F498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F498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F498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F49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49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498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498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498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F498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F498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F498E">
      <w:pPr>
        <w:sectPr w:rsidSect="003F498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F498E"/>
    <w:sectPr w:rsidSect="003F498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98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98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37210023" name="Conector reto 13372100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372100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F498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98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98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25638386" name="Agrupar 9256383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30167746" name="Forma Livre: Forma 21301677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8536104" name="Forma Livre: Forma 104853610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6307322" name="Forma Livre: Forma 91630732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25638386" o:spid="_x0000_s2049" style="width:595.1pt;height:808.7pt;margin-top:0.2pt;margin-left:-68.95pt;position:absolute;z-index:-251650048" coordsize="75577,102703">
              <v:shape id="Forma Livre: Forma 21301677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4853610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1630732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62958332" name="Imagem 1362958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5197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E5A7D"/>
    <w:rsid w:val="003F498E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07A0A"/>
    <w:rsid w:val="00826B8B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202AF"/>
    <w:rsid w:val="00E3037E"/>
    <w:rsid w:val="00E44CB3"/>
    <w:rsid w:val="00F355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8:00Z</dcterms:created>
  <dcterms:modified xsi:type="dcterms:W3CDTF">2023-05-02T11:20:00Z</dcterms:modified>
</cp:coreProperties>
</file>